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6E4212D5" w:rsidR="009F62C6" w:rsidRDefault="008A52E2" w:rsidP="00624249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１</w:t>
      </w:r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7D96971" w14:textId="77777777" w:rsidR="007A73B2" w:rsidRPr="00322313" w:rsidRDefault="007A73B2" w:rsidP="00624249">
      <w:pPr>
        <w:spacing w:line="360" w:lineRule="exact"/>
        <w:jc w:val="right"/>
        <w:rPr>
          <w:rFonts w:asciiTheme="minorEastAsia" w:eastAsiaTheme="minorEastAsia" w:hAnsiTheme="minorEastAsia" w:hint="eastAsia"/>
          <w:sz w:val="22"/>
          <w:szCs w:val="22"/>
        </w:rPr>
      </w:pP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51F08FDB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A112DC">
        <w:rPr>
          <w:rFonts w:asciiTheme="minorEastAsia" w:eastAsiaTheme="minorEastAsia" w:hAnsiTheme="minorEastAsia" w:hint="eastAsia"/>
          <w:sz w:val="22"/>
          <w:szCs w:val="22"/>
        </w:rPr>
        <w:t>知事　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3E755648" w:rsidR="008E10E4" w:rsidRPr="00322313" w:rsidRDefault="009C3F4A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8E10E4" w:rsidRPr="00322313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7E13E2E8" w:rsidR="009B12BA" w:rsidRPr="00560012" w:rsidRDefault="002D5A77" w:rsidP="00560012">
      <w:pPr>
        <w:ind w:firstLineChars="100" w:firstLine="220"/>
        <w:rPr>
          <w:rFonts w:ascii="ＭＳ ゴシック" w:eastAsia="ＭＳ ゴシック" w:hAnsi="ＭＳ ゴシック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bookmarkStart w:id="0" w:name="_Hlk79436030"/>
      <w:r w:rsidR="009C3F4A">
        <w:rPr>
          <w:rFonts w:asciiTheme="minorEastAsia" w:eastAsiaTheme="minorEastAsia" w:hAnsiTheme="minorEastAsia" w:hint="eastAsia"/>
          <w:sz w:val="22"/>
          <w:szCs w:val="22"/>
        </w:rPr>
        <w:t>「平日・閑散期誘客対策事業」における県内宿泊施設及び宿泊プランの魅力創出・発信業務</w:t>
      </w:r>
      <w:bookmarkEnd w:id="0"/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0EB3F235" w14:textId="77777777" w:rsidR="008A52E2" w:rsidRPr="00322313" w:rsidRDefault="008A52E2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13282CF" w:rsidR="00D653B2" w:rsidRPr="00322313" w:rsidRDefault="00D653B2" w:rsidP="009C3F4A">
      <w:pPr>
        <w:spacing w:line="360" w:lineRule="exact"/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1746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39D12E05" w:rsidR="00685363" w:rsidRPr="00322313" w:rsidRDefault="00D653B2" w:rsidP="009C3F4A">
      <w:pPr>
        <w:spacing w:line="360" w:lineRule="exact"/>
        <w:ind w:firstLineChars="298" w:firstLine="65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1746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7A73B2">
      <w:pgSz w:w="11906" w:h="16838" w:code="9"/>
      <w:pgMar w:top="1134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DBF5" w14:textId="77777777" w:rsidR="00BA5AD7" w:rsidRDefault="00BA5AD7" w:rsidP="00DE6ADC">
      <w:r>
        <w:separator/>
      </w:r>
    </w:p>
  </w:endnote>
  <w:endnote w:type="continuationSeparator" w:id="0">
    <w:p w14:paraId="480837F1" w14:textId="77777777" w:rsidR="00BA5AD7" w:rsidRDefault="00BA5AD7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AA73" w14:textId="77777777" w:rsidR="00BA5AD7" w:rsidRDefault="00BA5AD7" w:rsidP="00DE6ADC">
      <w:r>
        <w:separator/>
      </w:r>
    </w:p>
  </w:footnote>
  <w:footnote w:type="continuationSeparator" w:id="0">
    <w:p w14:paraId="7B93DC57" w14:textId="77777777" w:rsidR="00BA5AD7" w:rsidRDefault="00BA5AD7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74693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4D1E4B"/>
    <w:rsid w:val="00515F6E"/>
    <w:rsid w:val="00520F45"/>
    <w:rsid w:val="00547B49"/>
    <w:rsid w:val="00552D77"/>
    <w:rsid w:val="00560012"/>
    <w:rsid w:val="00564B37"/>
    <w:rsid w:val="00565F98"/>
    <w:rsid w:val="005853F6"/>
    <w:rsid w:val="005950F8"/>
    <w:rsid w:val="005B4CB9"/>
    <w:rsid w:val="005E61D6"/>
    <w:rsid w:val="00610EFA"/>
    <w:rsid w:val="00624249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A73B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A52E2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C3F4A"/>
    <w:rsid w:val="009D5C97"/>
    <w:rsid w:val="009F62C6"/>
    <w:rsid w:val="009F7892"/>
    <w:rsid w:val="00A112DC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16E9F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2072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6396D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3975-FC9B-4CF7-8103-C1DABD67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6</cp:revision>
  <cp:lastPrinted>2024-01-16T00:40:00Z</cp:lastPrinted>
  <dcterms:created xsi:type="dcterms:W3CDTF">2024-03-21T05:57:00Z</dcterms:created>
  <dcterms:modified xsi:type="dcterms:W3CDTF">2024-05-01T08:47:00Z</dcterms:modified>
</cp:coreProperties>
</file>